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FC" w:rsidRDefault="005477FC" w:rsidP="00265642">
      <w:pPr>
        <w:pStyle w:val="Default"/>
        <w:jc w:val="center"/>
        <w:rPr>
          <w:b/>
          <w:bCs/>
          <w:sz w:val="32"/>
          <w:szCs w:val="32"/>
        </w:rPr>
      </w:pPr>
    </w:p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. 89/2012 Sb., Občanský zákoník: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  <w:t>Elišky Krásnohorské 178</w:t>
      </w:r>
      <w:r w:rsidRPr="006F7AB3">
        <w:rPr>
          <w:bCs/>
          <w:sz w:val="22"/>
          <w:szCs w:val="22"/>
        </w:rPr>
        <w:t xml:space="preserve">, </w:t>
      </w:r>
      <w:r w:rsidR="00FB5BD1" w:rsidRPr="006F7AB3">
        <w:rPr>
          <w:bCs/>
          <w:sz w:val="22"/>
          <w:szCs w:val="22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8C3896">
        <w:rPr>
          <w:sz w:val="20"/>
          <w:szCs w:val="20"/>
        </w:rPr>
        <w:t>xxxx</w:t>
      </w:r>
      <w:proofErr w:type="spellEnd"/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8C3896">
        <w:rPr>
          <w:sz w:val="20"/>
          <w:szCs w:val="20"/>
        </w:rPr>
        <w:t>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883F55" w:rsidRPr="00883F55">
        <w:rPr>
          <w:b/>
          <w:bCs/>
          <w:sz w:val="22"/>
          <w:szCs w:val="22"/>
        </w:rPr>
        <w:t>STROM PRAHA a.s.</w:t>
      </w:r>
    </w:p>
    <w:p w:rsidR="00FB5BD1" w:rsidRPr="006F7AB3" w:rsidRDefault="006F7132" w:rsidP="00FB5BD1">
      <w:pPr>
        <w:pStyle w:val="Default"/>
        <w:spacing w:line="276" w:lineRule="auto"/>
        <w:rPr>
          <w:bCs/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727C1F" w:rsidRPr="00727C1F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8C3896">
        <w:rPr>
          <w:sz w:val="20"/>
          <w:szCs w:val="20"/>
        </w:rPr>
        <w:t>xxxx</w:t>
      </w:r>
      <w:proofErr w:type="spellEnd"/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8C3896">
        <w:rPr>
          <w:sz w:val="20"/>
          <w:szCs w:val="20"/>
        </w:rPr>
        <w:t>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8C3896">
        <w:rPr>
          <w:sz w:val="20"/>
          <w:szCs w:val="20"/>
        </w:rPr>
        <w:t>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 xml:space="preserve">Komerční banka, a.s., č. </w:t>
      </w:r>
      <w:proofErr w:type="spellStart"/>
      <w:r w:rsidR="00727C1F" w:rsidRPr="00727C1F">
        <w:rPr>
          <w:sz w:val="20"/>
          <w:szCs w:val="20"/>
        </w:rPr>
        <w:t>ú.</w:t>
      </w:r>
      <w:proofErr w:type="spellEnd"/>
      <w:r w:rsidR="00727C1F" w:rsidRPr="00727C1F">
        <w:rPr>
          <w:sz w:val="20"/>
          <w:szCs w:val="20"/>
        </w:rPr>
        <w:t>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4763D7" w:rsidRPr="006F7AB3">
        <w:rPr>
          <w:b/>
          <w:sz w:val="20"/>
          <w:szCs w:val="20"/>
        </w:rPr>
        <w:t xml:space="preserve">opravu </w:t>
      </w:r>
      <w:r w:rsidR="00AE7205">
        <w:rPr>
          <w:b/>
          <w:sz w:val="20"/>
          <w:szCs w:val="20"/>
        </w:rPr>
        <w:t xml:space="preserve">kolového traktoru </w:t>
      </w:r>
      <w:r w:rsidR="0016067F">
        <w:rPr>
          <w:b/>
          <w:sz w:val="20"/>
          <w:szCs w:val="20"/>
        </w:rPr>
        <w:t>John Deere 7230</w:t>
      </w:r>
      <w:r w:rsidR="0016067F" w:rsidRPr="006F7AB3">
        <w:rPr>
          <w:b/>
          <w:sz w:val="20"/>
          <w:szCs w:val="20"/>
        </w:rPr>
        <w:t xml:space="preserve">R, RZ: </w:t>
      </w:r>
      <w:r w:rsidR="0016067F">
        <w:rPr>
          <w:b/>
          <w:sz w:val="20"/>
          <w:szCs w:val="20"/>
        </w:rPr>
        <w:t>B</w:t>
      </w:r>
      <w:r w:rsidR="0016067F" w:rsidRPr="006F7AB3">
        <w:rPr>
          <w:b/>
          <w:sz w:val="20"/>
          <w:szCs w:val="20"/>
        </w:rPr>
        <w:t xml:space="preserve">02 </w:t>
      </w:r>
      <w:r w:rsidR="0016067F">
        <w:rPr>
          <w:b/>
          <w:sz w:val="20"/>
          <w:szCs w:val="20"/>
        </w:rPr>
        <w:t>0572</w:t>
      </w:r>
      <w:r w:rsidR="0016067F" w:rsidRPr="006F7AB3">
        <w:rPr>
          <w:b/>
          <w:sz w:val="20"/>
          <w:szCs w:val="20"/>
        </w:rPr>
        <w:t xml:space="preserve">, VIN: </w:t>
      </w:r>
      <w:r w:rsidR="0016067F">
        <w:rPr>
          <w:b/>
          <w:sz w:val="20"/>
          <w:szCs w:val="20"/>
        </w:rPr>
        <w:t>1RW7230RVBC004358, IČ: 10031</w:t>
      </w:r>
      <w:r w:rsidR="0016067F" w:rsidRPr="006F7AB3">
        <w:rPr>
          <w:b/>
          <w:sz w:val="20"/>
          <w:szCs w:val="20"/>
        </w:rPr>
        <w:t>/890</w:t>
      </w:r>
      <w:r w:rsidR="001E3A05" w:rsidRPr="00B92FA3">
        <w:rPr>
          <w:b/>
          <w:sz w:val="20"/>
          <w:szCs w:val="20"/>
        </w:rPr>
        <w:t xml:space="preserve"> (dále jen „</w:t>
      </w:r>
      <w:r w:rsidR="00AE7205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DA18BA" w:rsidP="00DA18BA">
      <w:pPr>
        <w:pStyle w:val="Default"/>
        <w:spacing w:line="276" w:lineRule="auto"/>
        <w:rPr>
          <w:color w:val="auto"/>
          <w:sz w:val="20"/>
          <w:szCs w:val="20"/>
        </w:rPr>
      </w:pPr>
      <w:r w:rsidRPr="006F7AB3">
        <w:rPr>
          <w:b/>
          <w:bCs/>
          <w:color w:val="auto"/>
          <w:sz w:val="20"/>
          <w:szCs w:val="20"/>
        </w:rPr>
        <w:t xml:space="preserve">Specifikace Díla: </w:t>
      </w:r>
    </w:p>
    <w:p w:rsidR="007217BF" w:rsidRDefault="00037DC2" w:rsidP="00BD748D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Oprava</w:t>
      </w:r>
      <w:r w:rsidR="00DA18BA" w:rsidRPr="006F7AB3">
        <w:rPr>
          <w:color w:val="auto"/>
          <w:sz w:val="20"/>
          <w:szCs w:val="20"/>
        </w:rPr>
        <w:t xml:space="preserve"> na výše uvedené</w:t>
      </w:r>
      <w:r w:rsidR="00F651A2">
        <w:rPr>
          <w:color w:val="auto"/>
          <w:sz w:val="20"/>
          <w:szCs w:val="20"/>
        </w:rPr>
        <w:t>m</w:t>
      </w:r>
      <w:r w:rsidR="007763CD" w:rsidRPr="006F7AB3">
        <w:rPr>
          <w:color w:val="auto"/>
          <w:sz w:val="20"/>
          <w:szCs w:val="20"/>
        </w:rPr>
        <w:t xml:space="preserve"> </w:t>
      </w:r>
      <w:r w:rsidR="00AE7205">
        <w:rPr>
          <w:color w:val="auto"/>
          <w:sz w:val="20"/>
          <w:szCs w:val="20"/>
        </w:rPr>
        <w:t>Traktoru</w:t>
      </w:r>
      <w:r w:rsidR="00DA18BA" w:rsidRPr="006F7AB3">
        <w:rPr>
          <w:color w:val="auto"/>
          <w:sz w:val="20"/>
          <w:szCs w:val="20"/>
        </w:rPr>
        <w:t xml:space="preserve"> dle požadavků Objednatele ze dne </w:t>
      </w:r>
      <w:r w:rsidR="00613059">
        <w:rPr>
          <w:color w:val="auto"/>
          <w:sz w:val="20"/>
          <w:szCs w:val="20"/>
        </w:rPr>
        <w:t>18</w:t>
      </w:r>
      <w:r w:rsidR="00DA18BA" w:rsidRPr="006F7AB3">
        <w:rPr>
          <w:color w:val="auto"/>
          <w:sz w:val="20"/>
          <w:szCs w:val="20"/>
        </w:rPr>
        <w:t xml:space="preserve">. </w:t>
      </w:r>
      <w:r w:rsidR="00AE7205">
        <w:rPr>
          <w:color w:val="auto"/>
          <w:sz w:val="20"/>
          <w:szCs w:val="20"/>
        </w:rPr>
        <w:t>9</w:t>
      </w:r>
      <w:r w:rsidR="00DA18BA" w:rsidRPr="006F7AB3">
        <w:rPr>
          <w:color w:val="auto"/>
          <w:sz w:val="20"/>
          <w:szCs w:val="20"/>
        </w:rPr>
        <w:t>. 202</w:t>
      </w:r>
      <w:r w:rsidR="00084FF0" w:rsidRPr="006F7AB3">
        <w:rPr>
          <w:color w:val="auto"/>
          <w:sz w:val="20"/>
          <w:szCs w:val="20"/>
        </w:rPr>
        <w:t>3</w:t>
      </w:r>
      <w:r w:rsidR="00DA18BA" w:rsidRPr="006F7AB3">
        <w:rPr>
          <w:color w:val="auto"/>
          <w:sz w:val="20"/>
          <w:szCs w:val="20"/>
        </w:rPr>
        <w:t>.</w:t>
      </w:r>
      <w:r w:rsidR="00F22CF5" w:rsidRPr="006F7AB3">
        <w:rPr>
          <w:color w:val="auto"/>
          <w:sz w:val="20"/>
          <w:szCs w:val="20"/>
        </w:rPr>
        <w:t xml:space="preserve"> </w:t>
      </w:r>
      <w:r w:rsidR="008E4CDE">
        <w:rPr>
          <w:color w:val="auto"/>
          <w:sz w:val="20"/>
          <w:szCs w:val="20"/>
        </w:rPr>
        <w:t>Provedení</w:t>
      </w:r>
      <w:r w:rsidR="000B783F">
        <w:rPr>
          <w:color w:val="auto"/>
          <w:sz w:val="20"/>
          <w:szCs w:val="20"/>
        </w:rPr>
        <w:t xml:space="preserve"> </w:t>
      </w:r>
      <w:r w:rsidR="00043A99">
        <w:rPr>
          <w:color w:val="auto"/>
          <w:sz w:val="20"/>
          <w:szCs w:val="20"/>
        </w:rPr>
        <w:t>opravy pohonu přední nápravy</w:t>
      </w:r>
      <w:r w:rsidR="002566B9">
        <w:rPr>
          <w:color w:val="auto"/>
          <w:sz w:val="20"/>
          <w:szCs w:val="20"/>
        </w:rPr>
        <w:t xml:space="preserve"> a </w:t>
      </w:r>
      <w:r w:rsidR="00845998">
        <w:rPr>
          <w:color w:val="auto"/>
          <w:sz w:val="20"/>
          <w:szCs w:val="20"/>
        </w:rPr>
        <w:t>to</w:t>
      </w:r>
      <w:r w:rsidR="007C204C">
        <w:rPr>
          <w:color w:val="auto"/>
          <w:sz w:val="20"/>
          <w:szCs w:val="20"/>
        </w:rPr>
        <w:t xml:space="preserve"> včetně dodávky dílů</w:t>
      </w:r>
      <w:r w:rsidR="008D416D" w:rsidRPr="006F7AB3">
        <w:rPr>
          <w:color w:val="auto"/>
          <w:sz w:val="20"/>
          <w:szCs w:val="20"/>
        </w:rPr>
        <w:t xml:space="preserve">. </w:t>
      </w:r>
      <w:r w:rsidR="00DA18BA"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="00DA18BA"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cena za Dílo činí </w:t>
      </w:r>
      <w:r w:rsidR="004D7D2F">
        <w:rPr>
          <w:b/>
          <w:sz w:val="20"/>
          <w:szCs w:val="20"/>
        </w:rPr>
        <w:t>142 523,97</w:t>
      </w:r>
      <w:r w:rsidR="00B37B0A" w:rsidRPr="006F7AB3">
        <w:rPr>
          <w:sz w:val="20"/>
          <w:szCs w:val="20"/>
        </w:rPr>
        <w:t xml:space="preserve"> </w:t>
      </w:r>
      <w:r w:rsidRPr="006F7AB3">
        <w:rPr>
          <w:b/>
          <w:sz w:val="20"/>
          <w:szCs w:val="20"/>
        </w:rPr>
        <w:t>Kč bez DPH</w:t>
      </w:r>
      <w:r w:rsidR="00031069" w:rsidRPr="006F7AB3">
        <w:rPr>
          <w:b/>
          <w:sz w:val="20"/>
          <w:szCs w:val="20"/>
        </w:rPr>
        <w:t xml:space="preserve">, </w:t>
      </w:r>
      <w:r w:rsidR="004510E6" w:rsidRPr="006F7AB3">
        <w:rPr>
          <w:b/>
          <w:sz w:val="20"/>
          <w:szCs w:val="20"/>
        </w:rPr>
        <w:t xml:space="preserve">k této částce bude připočítaná platná sazba </w:t>
      </w:r>
      <w:r w:rsidR="00031069" w:rsidRPr="006F7AB3">
        <w:rPr>
          <w:b/>
          <w:sz w:val="20"/>
          <w:szCs w:val="20"/>
        </w:rPr>
        <w:t>DPH 21</w:t>
      </w:r>
      <w:r w:rsidR="00D71033" w:rsidRPr="006F7AB3">
        <w:rPr>
          <w:b/>
          <w:sz w:val="20"/>
          <w:szCs w:val="20"/>
        </w:rPr>
        <w:t xml:space="preserve"> </w:t>
      </w:r>
      <w:r w:rsidR="00031069" w:rsidRPr="006F7AB3">
        <w:rPr>
          <w:b/>
          <w:sz w:val="20"/>
          <w:szCs w:val="20"/>
        </w:rPr>
        <w:t>%</w:t>
      </w:r>
      <w:r w:rsidRPr="006F7AB3">
        <w:rPr>
          <w:b/>
          <w:sz w:val="20"/>
          <w:szCs w:val="20"/>
        </w:rPr>
        <w:t xml:space="preserve"> (dále </w:t>
      </w:r>
      <w:r w:rsidR="00D4009B" w:rsidRPr="006F7AB3">
        <w:rPr>
          <w:b/>
          <w:sz w:val="20"/>
          <w:szCs w:val="20"/>
        </w:rPr>
        <w:t>také</w:t>
      </w:r>
      <w:r w:rsidRPr="006F7AB3">
        <w:rPr>
          <w:b/>
          <w:sz w:val="20"/>
          <w:szCs w:val="20"/>
        </w:rPr>
        <w:t xml:space="preserve"> smluvní cena)</w:t>
      </w:r>
      <w:r w:rsidR="00C35000" w:rsidRPr="006F7AB3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602"/>
        <w:gridCol w:w="2765"/>
        <w:gridCol w:w="683"/>
        <w:gridCol w:w="1402"/>
        <w:gridCol w:w="672"/>
        <w:gridCol w:w="1206"/>
        <w:gridCol w:w="1526"/>
      </w:tblGrid>
      <w:tr w:rsidR="004D7D2F" w:rsidRPr="004D7D2F" w:rsidTr="004D7D2F">
        <w:trPr>
          <w:trHeight w:val="276"/>
        </w:trPr>
        <w:tc>
          <w:tcPr>
            <w:tcW w:w="1602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2765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683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402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672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Sleva</w:t>
            </w:r>
          </w:p>
        </w:tc>
        <w:tc>
          <w:tcPr>
            <w:tcW w:w="1206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Částka slevy</w:t>
            </w:r>
          </w:p>
        </w:tc>
        <w:tc>
          <w:tcPr>
            <w:tcW w:w="1526" w:type="dxa"/>
            <w:noWrap/>
            <w:vAlign w:val="center"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Cena celkem bez DPH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375R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1,44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1,44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93317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Podlož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36,17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36,17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95455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Podložka předního náhonu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310,22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24,09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4 716,79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07621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24,68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249,36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07620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Axiální podlož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59,33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59,33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39283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05,47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10,94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lastRenderedPageBreak/>
              <w:t>JD8979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Vnitřní část ložis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061,7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06,17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55,53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JD8267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Ložisková manžet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77,7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77,7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JD8247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Ložisková manžet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60,16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60,16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JD10527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Vnitřní část ložis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032,53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03,25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29,28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29726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1,9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03,8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A4540R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6,81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13,62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1M7048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18,37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18,37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T76938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70,97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12,9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63739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Pojistný 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74,75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574,75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09672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iltrační vložka + 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78,53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78,53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HY GARD 209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Hydraulický olej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40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12,29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 720,6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33083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79,65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79,65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H216169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D7D2F">
              <w:rPr>
                <w:sz w:val="20"/>
                <w:szCs w:val="20"/>
              </w:rPr>
              <w:t>Odvzdušňovač</w:t>
            </w:r>
            <w:proofErr w:type="spellEnd"/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15,71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15,7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lej převodový 80W-90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7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0,63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054,4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3450R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65,5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31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88348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Pojistný 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95,36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95,36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A4540R 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6,81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6,8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Ekologická likvidace filtrů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9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9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Spotřební materiál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69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07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284091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396,74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396,74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291412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140,32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140,32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50 II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lej motorový JD 15W-40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0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26,83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 804,9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39465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iltrační vložka paliv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585,78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585,78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071151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iltrační vlož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456,41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456,4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313587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4,56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4,56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343745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536,58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3,66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382,92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10514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Balíč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42,35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42,35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115405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11,64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11,64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64863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 709,18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 709,18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63552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Sestava hřídele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7 828,97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5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4 174,35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3 654,62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68355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Spoj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5 719,22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5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357,88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3 361,34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RE577612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iltrační vlož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 735,58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3 735,58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DZ112918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Filtrační vložka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749,41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749,41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 xml:space="preserve">Připojení </w:t>
            </w:r>
            <w:proofErr w:type="spellStart"/>
            <w:r w:rsidRPr="004D7D2F">
              <w:rPr>
                <w:sz w:val="20"/>
                <w:szCs w:val="20"/>
              </w:rPr>
              <w:t>service</w:t>
            </w:r>
            <w:proofErr w:type="spellEnd"/>
            <w:r w:rsidRPr="004D7D2F">
              <w:rPr>
                <w:sz w:val="20"/>
                <w:szCs w:val="20"/>
              </w:rPr>
              <w:t xml:space="preserve"> </w:t>
            </w:r>
            <w:proofErr w:type="spellStart"/>
            <w:r w:rsidRPr="004D7D2F">
              <w:rPr>
                <w:sz w:val="20"/>
                <w:szCs w:val="20"/>
              </w:rPr>
              <w:t>Advisor</w:t>
            </w:r>
            <w:proofErr w:type="spellEnd"/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500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 500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Servisní práce - Beránek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 000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90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8 100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Servisní práce - Šindler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0 400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04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8 360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 xml:space="preserve">Servisní práce - </w:t>
            </w:r>
            <w:proofErr w:type="spellStart"/>
            <w:r w:rsidRPr="004D7D2F">
              <w:rPr>
                <w:sz w:val="20"/>
                <w:szCs w:val="20"/>
              </w:rPr>
              <w:t>Vahalík</w:t>
            </w:r>
            <w:proofErr w:type="spellEnd"/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center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3 400,00 Kč</w:t>
            </w:r>
          </w:p>
        </w:tc>
        <w:tc>
          <w:tcPr>
            <w:tcW w:w="672" w:type="dxa"/>
            <w:noWrap/>
            <w:hideMark/>
          </w:tcPr>
          <w:p w:rsidR="004D7D2F" w:rsidRPr="007711E4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7711E4">
              <w:rPr>
                <w:sz w:val="20"/>
                <w:szCs w:val="20"/>
              </w:rPr>
              <w:t>10</w:t>
            </w:r>
            <w:r w:rsidR="00D1536F" w:rsidRPr="007711E4">
              <w:rPr>
                <w:sz w:val="20"/>
                <w:szCs w:val="20"/>
              </w:rPr>
              <w:t xml:space="preserve"> </w:t>
            </w:r>
            <w:r w:rsidRPr="007711E4">
              <w:rPr>
                <w:sz w:val="20"/>
                <w:szCs w:val="20"/>
              </w:rPr>
              <w:t>%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 340,00 Kč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sz w:val="20"/>
                <w:szCs w:val="20"/>
              </w:rPr>
            </w:pPr>
            <w:r w:rsidRPr="004D7D2F">
              <w:rPr>
                <w:sz w:val="20"/>
                <w:szCs w:val="20"/>
              </w:rPr>
              <w:t>21 060,00 Kč</w:t>
            </w:r>
          </w:p>
        </w:tc>
      </w:tr>
      <w:tr w:rsidR="004D7D2F" w:rsidRPr="004D7D2F" w:rsidTr="004D7D2F">
        <w:trPr>
          <w:trHeight w:val="276"/>
        </w:trPr>
        <w:tc>
          <w:tcPr>
            <w:tcW w:w="1602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65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683" w:type="dxa"/>
            <w:noWrap/>
            <w:hideMark/>
          </w:tcPr>
          <w:p w:rsidR="004D7D2F" w:rsidRPr="004D7D2F" w:rsidRDefault="004D7D2F" w:rsidP="004D7D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4D7D2F" w:rsidRPr="004D7D2F" w:rsidRDefault="004D7D2F" w:rsidP="004D7D2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D7D2F">
              <w:rPr>
                <w:b/>
                <w:sz w:val="20"/>
                <w:szCs w:val="20"/>
              </w:rPr>
              <w:t>142 523,97 Kč</w:t>
            </w:r>
          </w:p>
        </w:tc>
      </w:tr>
    </w:tbl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374C83">
        <w:rPr>
          <w:color w:val="auto"/>
          <w:sz w:val="20"/>
          <w:szCs w:val="20"/>
        </w:rPr>
        <w:t>20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přistavení </w:t>
      </w:r>
      <w:r w:rsidR="00AE7205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rovozovna </w:t>
      </w:r>
      <w:r>
        <w:rPr>
          <w:color w:val="auto"/>
          <w:sz w:val="20"/>
          <w:szCs w:val="20"/>
        </w:rPr>
        <w:t>Zhotovitele:</w:t>
      </w:r>
      <w:r w:rsidRPr="00B37B0A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STROM PRAHA a.s.., středisko areál VETUNI ŠZP Nový Jičín, Beskydská 913, 741 01 Nový Jičín - Žilina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AE7205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7217BF" w:rsidRPr="00F651A2" w:rsidRDefault="007217BF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6D45A0" w:rsidRPr="006F7AB3">
        <w:rPr>
          <w:sz w:val="20"/>
          <w:szCs w:val="20"/>
        </w:rPr>
        <w:t xml:space="preserve"> s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8C3896">
        <w:rPr>
          <w:b/>
          <w:sz w:val="20"/>
          <w:szCs w:val="20"/>
        </w:rPr>
        <w:t>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ednatel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6F7AB3">
        <w:rPr>
          <w:color w:val="auto"/>
          <w:sz w:val="20"/>
          <w:szCs w:val="20"/>
        </w:rPr>
        <w:t xml:space="preserve"> </w:t>
      </w:r>
      <w:r w:rsidR="00EC0D06" w:rsidRPr="006F7AB3">
        <w:rPr>
          <w:color w:val="auto"/>
          <w:sz w:val="20"/>
          <w:szCs w:val="20"/>
        </w:rPr>
        <w:t>Šenov</w:t>
      </w:r>
      <w:r w:rsidR="005A516C" w:rsidRPr="006F7AB3">
        <w:rPr>
          <w:color w:val="auto"/>
          <w:sz w:val="20"/>
          <w:szCs w:val="20"/>
        </w:rPr>
        <w:t>ě</w:t>
      </w:r>
      <w:r w:rsidR="00EC0D06" w:rsidRPr="006F7AB3">
        <w:rPr>
          <w:color w:val="auto"/>
          <w:sz w:val="20"/>
          <w:szCs w:val="20"/>
        </w:rPr>
        <w:t xml:space="preserve"> u Nového Jičína</w:t>
      </w:r>
      <w:r>
        <w:rPr>
          <w:color w:val="auto"/>
          <w:sz w:val="20"/>
          <w:szCs w:val="20"/>
        </w:rPr>
        <w:t xml:space="preserve"> </w:t>
      </w:r>
      <w:r w:rsidR="007D1C88" w:rsidRPr="006F7AB3">
        <w:rPr>
          <w:color w:val="auto"/>
          <w:sz w:val="20"/>
          <w:szCs w:val="20"/>
        </w:rPr>
        <w:t>dne</w:t>
      </w:r>
      <w:r w:rsidR="00EC0D06" w:rsidRPr="006F7AB3">
        <w:rPr>
          <w:color w:val="auto"/>
          <w:sz w:val="20"/>
          <w:szCs w:val="20"/>
        </w:rPr>
        <w:t xml:space="preserve"> </w:t>
      </w:r>
      <w:r w:rsidR="00613059">
        <w:rPr>
          <w:color w:val="auto"/>
          <w:sz w:val="20"/>
          <w:szCs w:val="20"/>
        </w:rPr>
        <w:t>20</w:t>
      </w:r>
      <w:r w:rsidR="008B5F69" w:rsidRPr="006F7AB3">
        <w:rPr>
          <w:color w:val="auto"/>
          <w:sz w:val="20"/>
          <w:szCs w:val="20"/>
        </w:rPr>
        <w:t xml:space="preserve">. </w:t>
      </w:r>
      <w:r w:rsidR="00BD748D">
        <w:rPr>
          <w:color w:val="auto"/>
          <w:sz w:val="20"/>
          <w:szCs w:val="20"/>
        </w:rPr>
        <w:t>9</w:t>
      </w:r>
      <w:r w:rsidR="008A0FCD" w:rsidRPr="006F7AB3">
        <w:rPr>
          <w:color w:val="auto"/>
          <w:sz w:val="20"/>
          <w:szCs w:val="20"/>
        </w:rPr>
        <w:t>.</w:t>
      </w:r>
      <w:r w:rsidR="008B5F69" w:rsidRPr="006F7AB3">
        <w:rPr>
          <w:color w:val="auto"/>
          <w:sz w:val="20"/>
          <w:szCs w:val="20"/>
        </w:rPr>
        <w:t xml:space="preserve"> </w:t>
      </w:r>
      <w:r w:rsidR="008A0FCD" w:rsidRPr="006F7AB3">
        <w:rPr>
          <w:color w:val="auto"/>
          <w:sz w:val="20"/>
          <w:szCs w:val="20"/>
        </w:rPr>
        <w:t>202</w:t>
      </w:r>
      <w:r w:rsidR="000B0F17" w:rsidRPr="006F7AB3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13059">
        <w:rPr>
          <w:color w:val="auto"/>
          <w:sz w:val="20"/>
          <w:szCs w:val="20"/>
        </w:rPr>
        <w:t>V</w:t>
      </w:r>
      <w:r w:rsidR="00613059" w:rsidRPr="006F7AB3">
        <w:rPr>
          <w:color w:val="auto"/>
          <w:sz w:val="20"/>
          <w:szCs w:val="20"/>
        </w:rPr>
        <w:t> Žilině u Nového Jičína</w:t>
      </w:r>
      <w:r>
        <w:rPr>
          <w:color w:val="auto"/>
          <w:sz w:val="20"/>
          <w:szCs w:val="20"/>
        </w:rPr>
        <w:t xml:space="preserve"> dne </w:t>
      </w:r>
      <w:r w:rsidR="00613059">
        <w:rPr>
          <w:color w:val="auto"/>
          <w:sz w:val="20"/>
          <w:szCs w:val="20"/>
        </w:rPr>
        <w:t>20</w:t>
      </w:r>
      <w:r w:rsidR="00285E4C" w:rsidRPr="006F7AB3">
        <w:rPr>
          <w:color w:val="auto"/>
          <w:sz w:val="20"/>
          <w:szCs w:val="20"/>
        </w:rPr>
        <w:t xml:space="preserve">. </w:t>
      </w:r>
      <w:r w:rsidR="00BD748D">
        <w:rPr>
          <w:color w:val="auto"/>
          <w:sz w:val="20"/>
          <w:szCs w:val="20"/>
        </w:rPr>
        <w:t>9</w:t>
      </w:r>
      <w:r w:rsidR="00285E4C" w:rsidRPr="006F7AB3">
        <w:rPr>
          <w:color w:val="auto"/>
          <w:sz w:val="20"/>
          <w:szCs w:val="20"/>
        </w:rPr>
        <w:t>. 2023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proofErr w:type="spellStart"/>
      <w:r w:rsidR="00390F75">
        <w:rPr>
          <w:b/>
          <w:i/>
          <w:color w:val="auto"/>
          <w:sz w:val="20"/>
          <w:szCs w:val="20"/>
        </w:rPr>
        <w:t>xxxx</w:t>
      </w:r>
      <w:proofErr w:type="spellEnd"/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390F75">
        <w:rPr>
          <w:i/>
          <w:sz w:val="20"/>
          <w:szCs w:val="20"/>
        </w:rPr>
        <w:t>xxxx</w:t>
      </w:r>
      <w:bookmarkStart w:id="0" w:name="_GoBack"/>
      <w:bookmarkEnd w:id="0"/>
    </w:p>
    <w:sectPr w:rsidR="00637C64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75" w:rsidRDefault="00390F75" w:rsidP="00B11B98">
      <w:pPr>
        <w:spacing w:after="0" w:line="240" w:lineRule="auto"/>
      </w:pPr>
      <w:r>
        <w:separator/>
      </w:r>
    </w:p>
  </w:endnote>
  <w:endnote w:type="continuationSeparator" w:id="0">
    <w:p w:rsidR="00390F75" w:rsidRDefault="00390F75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Content>
      <w:p w:rsidR="00390F75" w:rsidRDefault="00390F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27">
          <w:rPr>
            <w:noProof/>
          </w:rPr>
          <w:t>1</w:t>
        </w:r>
        <w:r>
          <w:fldChar w:fldCharType="end"/>
        </w:r>
      </w:p>
    </w:sdtContent>
  </w:sdt>
  <w:p w:rsidR="00390F75" w:rsidRDefault="00390F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75" w:rsidRDefault="00390F75" w:rsidP="00B11B98">
      <w:pPr>
        <w:spacing w:after="0" w:line="240" w:lineRule="auto"/>
      </w:pPr>
      <w:r>
        <w:separator/>
      </w:r>
    </w:p>
  </w:footnote>
  <w:footnote w:type="continuationSeparator" w:id="0">
    <w:p w:rsidR="00390F75" w:rsidRDefault="00390F75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4C85"/>
    <w:rsid w:val="00074F00"/>
    <w:rsid w:val="000800A6"/>
    <w:rsid w:val="00080824"/>
    <w:rsid w:val="000823F3"/>
    <w:rsid w:val="00084FF0"/>
    <w:rsid w:val="00085B8D"/>
    <w:rsid w:val="00087D21"/>
    <w:rsid w:val="000A30BC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1010AC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300B2"/>
    <w:rsid w:val="00231A71"/>
    <w:rsid w:val="00240F19"/>
    <w:rsid w:val="00242518"/>
    <w:rsid w:val="00247F4C"/>
    <w:rsid w:val="00254AED"/>
    <w:rsid w:val="002566B9"/>
    <w:rsid w:val="00263863"/>
    <w:rsid w:val="00265642"/>
    <w:rsid w:val="00270466"/>
    <w:rsid w:val="002737D9"/>
    <w:rsid w:val="0027727E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633F"/>
    <w:rsid w:val="00372463"/>
    <w:rsid w:val="00374C83"/>
    <w:rsid w:val="00374F75"/>
    <w:rsid w:val="00381AA7"/>
    <w:rsid w:val="0038341B"/>
    <w:rsid w:val="00390F75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22DD"/>
    <w:rsid w:val="005133DC"/>
    <w:rsid w:val="00523C1F"/>
    <w:rsid w:val="0053248B"/>
    <w:rsid w:val="00535279"/>
    <w:rsid w:val="00535E4E"/>
    <w:rsid w:val="00545E06"/>
    <w:rsid w:val="005477FC"/>
    <w:rsid w:val="005604B8"/>
    <w:rsid w:val="00562F84"/>
    <w:rsid w:val="00564427"/>
    <w:rsid w:val="00572526"/>
    <w:rsid w:val="005778BC"/>
    <w:rsid w:val="00584ABA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4DA3"/>
    <w:rsid w:val="005E618A"/>
    <w:rsid w:val="005F6641"/>
    <w:rsid w:val="00601292"/>
    <w:rsid w:val="0060277A"/>
    <w:rsid w:val="00603893"/>
    <w:rsid w:val="00613059"/>
    <w:rsid w:val="0061583D"/>
    <w:rsid w:val="00622982"/>
    <w:rsid w:val="00623DA5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7C1F"/>
    <w:rsid w:val="00730647"/>
    <w:rsid w:val="007316BC"/>
    <w:rsid w:val="00737D65"/>
    <w:rsid w:val="007539FA"/>
    <w:rsid w:val="0076573D"/>
    <w:rsid w:val="00766F07"/>
    <w:rsid w:val="0076740C"/>
    <w:rsid w:val="007711E4"/>
    <w:rsid w:val="007763CD"/>
    <w:rsid w:val="00776E5F"/>
    <w:rsid w:val="007771CB"/>
    <w:rsid w:val="007808C6"/>
    <w:rsid w:val="00782ABC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76E9"/>
    <w:rsid w:val="008A0FCD"/>
    <w:rsid w:val="008A6B21"/>
    <w:rsid w:val="008B03C2"/>
    <w:rsid w:val="008B5F69"/>
    <w:rsid w:val="008C3896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E3652"/>
    <w:rsid w:val="009E533F"/>
    <w:rsid w:val="009E76EA"/>
    <w:rsid w:val="009F123C"/>
    <w:rsid w:val="009F3CBA"/>
    <w:rsid w:val="009F4021"/>
    <w:rsid w:val="009F52EA"/>
    <w:rsid w:val="00A0151E"/>
    <w:rsid w:val="00A073B2"/>
    <w:rsid w:val="00A11CA5"/>
    <w:rsid w:val="00A16A50"/>
    <w:rsid w:val="00A178AA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1EF4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143B"/>
    <w:rsid w:val="00E42844"/>
    <w:rsid w:val="00E468C7"/>
    <w:rsid w:val="00E515FE"/>
    <w:rsid w:val="00E561EF"/>
    <w:rsid w:val="00E57B2D"/>
    <w:rsid w:val="00E64CA4"/>
    <w:rsid w:val="00E70C0D"/>
    <w:rsid w:val="00E73674"/>
    <w:rsid w:val="00E76668"/>
    <w:rsid w:val="00E813E1"/>
    <w:rsid w:val="00E81AA4"/>
    <w:rsid w:val="00E85949"/>
    <w:rsid w:val="00E87C63"/>
    <w:rsid w:val="00E908F7"/>
    <w:rsid w:val="00E93EC7"/>
    <w:rsid w:val="00E97FA0"/>
    <w:rsid w:val="00EA2C3C"/>
    <w:rsid w:val="00EA2EF7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803"/>
    <w:rsid w:val="00F649FB"/>
    <w:rsid w:val="00F651A2"/>
    <w:rsid w:val="00F65586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D261F"/>
    <w:rsid w:val="00FD657C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912-D6AF-441A-9E08-FBEFA9F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5</cp:revision>
  <cp:lastPrinted>2023-04-12T10:00:00Z</cp:lastPrinted>
  <dcterms:created xsi:type="dcterms:W3CDTF">2023-10-12T05:24:00Z</dcterms:created>
  <dcterms:modified xsi:type="dcterms:W3CDTF">2023-10-20T08:34:00Z</dcterms:modified>
</cp:coreProperties>
</file>